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</w:tblGrid>
      <w:tr w:rsidR="00CC5712" w:rsidRPr="002B1E40" w:rsidTr="00CC5712">
        <w:trPr>
          <w:trHeight w:val="1126"/>
          <w:jc w:val="right"/>
        </w:trPr>
        <w:tc>
          <w:tcPr>
            <w:tcW w:w="6095" w:type="dxa"/>
          </w:tcPr>
          <w:p w:rsidR="00CC5712" w:rsidRPr="002B1E40" w:rsidRDefault="00CC5712" w:rsidP="00CC5712">
            <w:pPr>
              <w:jc w:val="right"/>
              <w:rPr>
                <w:i/>
                <w:noProof/>
                <w:sz w:val="24"/>
                <w:szCs w:val="24"/>
              </w:rPr>
            </w:pPr>
            <w:r w:rsidRPr="002B1E40">
              <w:rPr>
                <w:sz w:val="24"/>
                <w:szCs w:val="24"/>
              </w:rPr>
              <w:t xml:space="preserve">В </w:t>
            </w:r>
            <w:r w:rsidR="00617CFC">
              <w:rPr>
                <w:noProof/>
                <w:sz w:val="24"/>
                <w:szCs w:val="24"/>
              </w:rPr>
              <w:t>Арбитражный суд Республики Башкортостан</w:t>
            </w:r>
          </w:p>
          <w:p w:rsidR="00CC5712" w:rsidRPr="002B1E40" w:rsidRDefault="00145CEC" w:rsidP="00CC5712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фа, ул. Октябрьской революции 63А</w:t>
            </w:r>
          </w:p>
          <w:p w:rsidR="008977AF" w:rsidRPr="008977AF" w:rsidRDefault="00CC5712" w:rsidP="008977AF">
            <w:pPr>
              <w:jc w:val="right"/>
              <w:rPr>
                <w:noProof/>
                <w:sz w:val="24"/>
                <w:szCs w:val="24"/>
              </w:rPr>
            </w:pPr>
            <w:r w:rsidRPr="002B1E40">
              <w:rPr>
                <w:noProof/>
                <w:sz w:val="24"/>
                <w:szCs w:val="24"/>
              </w:rPr>
              <w:t xml:space="preserve">От финансового управляющего </w:t>
            </w:r>
            <w:r w:rsidR="008977AF" w:rsidRPr="008977AF">
              <w:rPr>
                <w:noProof/>
                <w:sz w:val="24"/>
                <w:szCs w:val="24"/>
              </w:rPr>
              <w:t xml:space="preserve">Брагиной Эльмиры </w:t>
            </w:r>
          </w:p>
          <w:p w:rsidR="00EB62B9" w:rsidRDefault="008977AF" w:rsidP="008977AF">
            <w:pPr>
              <w:jc w:val="right"/>
              <w:rPr>
                <w:noProof/>
                <w:sz w:val="24"/>
                <w:szCs w:val="24"/>
              </w:rPr>
            </w:pPr>
            <w:r w:rsidRPr="008977AF">
              <w:rPr>
                <w:noProof/>
                <w:sz w:val="24"/>
                <w:szCs w:val="24"/>
              </w:rPr>
              <w:t>Мавляуиевны</w:t>
            </w:r>
          </w:p>
          <w:p w:rsidR="00CC5712" w:rsidRPr="002B1E40" w:rsidRDefault="00B96DD0" w:rsidP="00CC5712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CC5712">
              <w:rPr>
                <w:noProof/>
                <w:sz w:val="24"/>
                <w:szCs w:val="24"/>
              </w:rPr>
              <w:t xml:space="preserve"> </w:t>
            </w:r>
            <w:r w:rsidR="00617CFC">
              <w:rPr>
                <w:noProof/>
                <w:sz w:val="24"/>
                <w:szCs w:val="24"/>
              </w:rPr>
              <w:t>Ханнановой Юлии Александровны</w:t>
            </w:r>
          </w:p>
          <w:p w:rsidR="00CC5712" w:rsidRPr="002B1E40" w:rsidRDefault="00CC5712" w:rsidP="00CC5712">
            <w:pPr>
              <w:jc w:val="right"/>
              <w:rPr>
                <w:sz w:val="24"/>
                <w:szCs w:val="24"/>
              </w:rPr>
            </w:pPr>
          </w:p>
        </w:tc>
      </w:tr>
    </w:tbl>
    <w:p w:rsidR="00CC5712" w:rsidRPr="00872271" w:rsidRDefault="00CC5712" w:rsidP="00760E8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8977AF" w:rsidRPr="008977AF" w:rsidRDefault="00CC5712" w:rsidP="008977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D14E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ке, об условиях и о сроках реализации</w:t>
      </w:r>
      <w:r w:rsidRPr="00872271">
        <w:rPr>
          <w:b/>
          <w:sz w:val="24"/>
          <w:szCs w:val="24"/>
        </w:rPr>
        <w:t xml:space="preserve"> имущества </w:t>
      </w:r>
      <w:r w:rsidR="008977AF" w:rsidRPr="008977AF">
        <w:rPr>
          <w:b/>
          <w:sz w:val="24"/>
          <w:szCs w:val="24"/>
        </w:rPr>
        <w:t xml:space="preserve">Брагиной Эльмиры </w:t>
      </w:r>
    </w:p>
    <w:p w:rsidR="008977AF" w:rsidRDefault="008977AF" w:rsidP="008977AF">
      <w:pPr>
        <w:pStyle w:val="1"/>
        <w:jc w:val="center"/>
        <w:rPr>
          <w:b/>
          <w:sz w:val="24"/>
          <w:szCs w:val="24"/>
        </w:rPr>
      </w:pPr>
      <w:proofErr w:type="spellStart"/>
      <w:r w:rsidRPr="008977AF">
        <w:rPr>
          <w:b/>
          <w:sz w:val="24"/>
          <w:szCs w:val="24"/>
        </w:rPr>
        <w:t>Мавляуиевны</w:t>
      </w:r>
      <w:proofErr w:type="spellEnd"/>
    </w:p>
    <w:p w:rsidR="00844995" w:rsidRPr="00C010DC" w:rsidRDefault="008977AF" w:rsidP="008977AF">
      <w:pPr>
        <w:pStyle w:val="1"/>
        <w:jc w:val="center"/>
        <w:rPr>
          <w:sz w:val="24"/>
          <w:szCs w:val="24"/>
        </w:rPr>
      </w:pPr>
      <w:r w:rsidRPr="008977AF">
        <w:rPr>
          <w:b/>
          <w:sz w:val="24"/>
          <w:szCs w:val="24"/>
        </w:rPr>
        <w:t xml:space="preserve"> </w:t>
      </w:r>
      <w:proofErr w:type="gramStart"/>
      <w:r w:rsidRPr="008977AF">
        <w:rPr>
          <w:b/>
          <w:sz w:val="24"/>
          <w:szCs w:val="24"/>
        </w:rPr>
        <w:t>(ИНН 022000518310, СНИЛС 101-139-799-20, дата рождения: 29.10.1979, адрес:</w:t>
      </w:r>
      <w:proofErr w:type="gramEnd"/>
      <w:r w:rsidRPr="008977AF">
        <w:rPr>
          <w:b/>
          <w:sz w:val="24"/>
          <w:szCs w:val="24"/>
        </w:rPr>
        <w:t xml:space="preserve"> </w:t>
      </w:r>
      <w:proofErr w:type="spellStart"/>
      <w:proofErr w:type="gramStart"/>
      <w:r w:rsidRPr="008977AF">
        <w:rPr>
          <w:b/>
          <w:sz w:val="24"/>
          <w:szCs w:val="24"/>
        </w:rPr>
        <w:t>Дуванский</w:t>
      </w:r>
      <w:proofErr w:type="spellEnd"/>
      <w:r w:rsidRPr="008977AF">
        <w:rPr>
          <w:b/>
          <w:sz w:val="24"/>
          <w:szCs w:val="24"/>
        </w:rPr>
        <w:t xml:space="preserve"> район, с. Месягутово, ул. 9 Мая, д. 19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080"/>
        <w:gridCol w:w="7025"/>
      </w:tblGrid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1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6C5FDE" w:rsidP="00CC5712">
            <w:r w:rsidRPr="00A75442">
              <w:t>Сведения об имуществе и порядке ознакомления с ним</w:t>
            </w:r>
          </w:p>
        </w:tc>
        <w:tc>
          <w:tcPr>
            <w:tcW w:w="7059" w:type="dxa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3426"/>
              <w:gridCol w:w="1217"/>
              <w:gridCol w:w="1518"/>
            </w:tblGrid>
            <w:tr w:rsidR="00CC5712" w:rsidRPr="00A75442" w:rsidTr="0012080E">
              <w:trPr>
                <w:trHeight w:val="185"/>
              </w:trPr>
              <w:tc>
                <w:tcPr>
                  <w:tcW w:w="596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№ лота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Количество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Начальная цена, руб.</w:t>
                  </w:r>
                </w:p>
              </w:tc>
            </w:tr>
            <w:tr w:rsidR="00CC5712" w:rsidRPr="00A75442" w:rsidTr="001B7BA7">
              <w:trPr>
                <w:trHeight w:val="1885"/>
              </w:trPr>
              <w:tc>
                <w:tcPr>
                  <w:tcW w:w="596" w:type="dxa"/>
                  <w:shd w:val="clear" w:color="auto" w:fill="auto"/>
                </w:tcPr>
                <w:p w:rsidR="00CC5712" w:rsidRPr="00A75442" w:rsidRDefault="001F03C6" w:rsidP="00CC5712">
                  <w:pPr>
                    <w:jc w:val="center"/>
                  </w:pPr>
                  <w:r w:rsidRPr="00A75442">
                    <w:t>1</w:t>
                  </w:r>
                </w:p>
                <w:p w:rsidR="001F03C6" w:rsidRPr="00A75442" w:rsidRDefault="001F03C6" w:rsidP="00CC5712">
                  <w:pPr>
                    <w:jc w:val="center"/>
                  </w:pPr>
                </w:p>
              </w:tc>
              <w:tc>
                <w:tcPr>
                  <w:tcW w:w="3426" w:type="dxa"/>
                  <w:shd w:val="clear" w:color="auto" w:fill="auto"/>
                </w:tcPr>
                <w:p w:rsidR="00C010DC" w:rsidRDefault="008977AF" w:rsidP="003264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, малоэтажная жилая застройка «индивидуальное жилищное строительство», 1102+/-12</w:t>
                  </w:r>
                  <w:r w:rsidR="00EA275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2754">
                    <w:rPr>
                      <w:sz w:val="22"/>
                      <w:szCs w:val="22"/>
                    </w:rPr>
                    <w:t>кв.м</w:t>
                  </w:r>
                  <w:proofErr w:type="spellEnd"/>
                  <w:r w:rsidR="00EA2754">
                    <w:rPr>
                      <w:sz w:val="22"/>
                      <w:szCs w:val="22"/>
                    </w:rPr>
                    <w:t xml:space="preserve">., местоположение: РБ, </w:t>
                  </w:r>
                  <w:r>
                    <w:rPr>
                      <w:sz w:val="22"/>
                      <w:szCs w:val="22"/>
                    </w:rPr>
                    <w:t xml:space="preserve">с. Месягутово, ул. </w:t>
                  </w:r>
                  <w:proofErr w:type="gramStart"/>
                  <w:r>
                    <w:rPr>
                      <w:sz w:val="22"/>
                      <w:szCs w:val="22"/>
                    </w:rPr>
                    <w:t>Неженская</w:t>
                  </w:r>
                  <w:proofErr w:type="gramEnd"/>
                  <w:r>
                    <w:rPr>
                      <w:sz w:val="22"/>
                      <w:szCs w:val="22"/>
                    </w:rPr>
                    <w:t>, д. 40</w:t>
                  </w:r>
                </w:p>
                <w:p w:rsidR="0012080E" w:rsidRDefault="0012080E" w:rsidP="003264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967BF" w:rsidRPr="00A75442" w:rsidRDefault="001B7BA7" w:rsidP="008977AF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Долевая собственность 1/</w:t>
                  </w:r>
                  <w:r w:rsidR="008977A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CC5712" w:rsidRDefault="00CC5712" w:rsidP="00CC5712">
                  <w:pPr>
                    <w:jc w:val="center"/>
                  </w:pPr>
                </w:p>
                <w:p w:rsidR="00B1790E" w:rsidRDefault="00B1790E" w:rsidP="00CC5712">
                  <w:pPr>
                    <w:jc w:val="center"/>
                  </w:pPr>
                </w:p>
                <w:p w:rsidR="00B1790E" w:rsidRDefault="000B69AE" w:rsidP="00CC5712">
                  <w:pPr>
                    <w:jc w:val="center"/>
                  </w:pPr>
                  <w:r>
                    <w:t xml:space="preserve">1 </w:t>
                  </w:r>
                </w:p>
                <w:p w:rsidR="00B1790E" w:rsidRPr="00A75442" w:rsidRDefault="00B1790E" w:rsidP="00BF7859"/>
              </w:tc>
              <w:tc>
                <w:tcPr>
                  <w:tcW w:w="1518" w:type="dxa"/>
                  <w:shd w:val="clear" w:color="auto" w:fill="auto"/>
                </w:tcPr>
                <w:p w:rsidR="00CC5712" w:rsidRDefault="00CC5712" w:rsidP="00CC5712">
                  <w:pPr>
                    <w:jc w:val="center"/>
                  </w:pPr>
                </w:p>
                <w:p w:rsidR="00E7743E" w:rsidRDefault="00E7743E" w:rsidP="00CC5712">
                  <w:pPr>
                    <w:jc w:val="center"/>
                  </w:pPr>
                </w:p>
                <w:p w:rsidR="002451F7" w:rsidRDefault="008977AF" w:rsidP="00CC5712">
                  <w:pPr>
                    <w:jc w:val="center"/>
                  </w:pPr>
                  <w:bookmarkStart w:id="0" w:name="_GoBack"/>
                  <w:r>
                    <w:t>23301,79</w:t>
                  </w:r>
                </w:p>
                <w:bookmarkEnd w:id="0"/>
                <w:p w:rsidR="002451F7" w:rsidRDefault="002451F7" w:rsidP="00CC5712">
                  <w:pPr>
                    <w:jc w:val="center"/>
                  </w:pPr>
                </w:p>
                <w:p w:rsidR="002451F7" w:rsidRDefault="002451F7" w:rsidP="00CC5712">
                  <w:pPr>
                    <w:jc w:val="center"/>
                  </w:pPr>
                </w:p>
                <w:p w:rsidR="002451F7" w:rsidRDefault="002451F7" w:rsidP="00CC5712">
                  <w:pPr>
                    <w:jc w:val="center"/>
                  </w:pPr>
                </w:p>
                <w:p w:rsidR="002451F7" w:rsidRPr="00A75442" w:rsidRDefault="002451F7" w:rsidP="000B69AE"/>
              </w:tc>
            </w:tr>
            <w:tr w:rsidR="008977AF" w:rsidRPr="00A75442" w:rsidTr="001B7BA7">
              <w:trPr>
                <w:trHeight w:val="1885"/>
              </w:trPr>
              <w:tc>
                <w:tcPr>
                  <w:tcW w:w="596" w:type="dxa"/>
                  <w:shd w:val="clear" w:color="auto" w:fill="auto"/>
                </w:tcPr>
                <w:p w:rsidR="008977AF" w:rsidRPr="00A75442" w:rsidRDefault="008977AF" w:rsidP="00CC571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8977AF" w:rsidRDefault="008977AF" w:rsidP="003264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АЗ-11183, </w:t>
                  </w:r>
                  <w:r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8977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Kalina</w:t>
                  </w:r>
                  <w:proofErr w:type="spellEnd"/>
                  <w:r>
                    <w:rPr>
                      <w:sz w:val="22"/>
                      <w:szCs w:val="22"/>
                    </w:rPr>
                    <w:t>, 2006 года выпуска</w:t>
                  </w:r>
                </w:p>
                <w:p w:rsidR="008977AF" w:rsidRPr="008977AF" w:rsidRDefault="008977AF" w:rsidP="003264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вместное имущество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8977AF" w:rsidRDefault="008977AF" w:rsidP="00CC571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977AF" w:rsidRDefault="009848C9" w:rsidP="00CC5712">
                  <w:pPr>
                    <w:jc w:val="center"/>
                  </w:pPr>
                  <w:r>
                    <w:t>99000,00</w:t>
                  </w:r>
                </w:p>
              </w:tc>
            </w:tr>
          </w:tbl>
          <w:p w:rsidR="00CC5712" w:rsidRPr="00A75442" w:rsidRDefault="006C5FDE" w:rsidP="00940774">
            <w:r w:rsidRPr="00A75442">
              <w:t>Ознакомление с имуществом производится по адресу</w:t>
            </w:r>
            <w:r w:rsidR="00B248DA" w:rsidRPr="00B248DA">
              <w:t xml:space="preserve">: </w:t>
            </w:r>
            <w:r w:rsidR="009848C9" w:rsidRPr="009848C9">
              <w:t xml:space="preserve">РБ, с. Месягутово, ул. </w:t>
            </w:r>
            <w:proofErr w:type="gramStart"/>
            <w:r w:rsidR="009848C9" w:rsidRPr="009848C9">
              <w:t>Неженская</w:t>
            </w:r>
            <w:proofErr w:type="gramEnd"/>
            <w:r w:rsidR="009848C9" w:rsidRPr="009848C9">
              <w:t>, д. 40</w:t>
            </w:r>
            <w:r w:rsidR="00EA2754">
              <w:t xml:space="preserve"> </w:t>
            </w:r>
            <w:r w:rsidR="009967BF">
              <w:t>с</w:t>
            </w:r>
            <w:r w:rsidRPr="00A75442">
              <w:t xml:space="preserve"> момента публикации сообщения о продаже имущества и до окончания приема заявок по предварительной записи по телефону:</w:t>
            </w:r>
            <w:r w:rsidR="00B74517" w:rsidRPr="00A75442">
              <w:t xml:space="preserve"> </w:t>
            </w:r>
            <w:r w:rsidR="00617CFC" w:rsidRPr="00A75442">
              <w:rPr>
                <w:noProof/>
              </w:rPr>
              <w:t>89173846906</w:t>
            </w:r>
            <w:r w:rsidRPr="00A75442">
              <w:t>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2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роки 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1F03C6">
            <w:r w:rsidRPr="00A75442">
              <w:t xml:space="preserve">Организовать продажу имущества в течение </w:t>
            </w:r>
            <w:r w:rsidR="001F03C6" w:rsidRPr="00A75442">
              <w:t>14</w:t>
            </w:r>
            <w:r w:rsidR="00335C20">
              <w:t xml:space="preserve"> </w:t>
            </w:r>
            <w:r w:rsidR="009346D7">
              <w:t xml:space="preserve"> рабочих </w:t>
            </w:r>
            <w:r w:rsidR="00335C20">
              <w:t>дней</w:t>
            </w:r>
            <w:r w:rsidRPr="00A75442">
              <w:t xml:space="preserve"> со дня утверждения судом настоящего Положения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3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Организатор торгов</w:t>
            </w:r>
          </w:p>
        </w:tc>
        <w:tc>
          <w:tcPr>
            <w:tcW w:w="7059" w:type="dxa"/>
            <w:shd w:val="clear" w:color="auto" w:fill="auto"/>
          </w:tcPr>
          <w:p w:rsidR="0012080E" w:rsidRDefault="00CC5712" w:rsidP="008977AF">
            <w:pPr>
              <w:rPr>
                <w:noProof/>
              </w:rPr>
            </w:pPr>
            <w:r w:rsidRPr="00A75442">
              <w:t xml:space="preserve">Финансовый управляющий </w:t>
            </w:r>
            <w:r w:rsidR="008977AF">
              <w:rPr>
                <w:noProof/>
              </w:rPr>
              <w:t>Брагиной Эльмиры Мавляуиевны</w:t>
            </w:r>
            <w:r w:rsidR="00EA2754" w:rsidRPr="00EA2754">
              <w:rPr>
                <w:noProof/>
              </w:rPr>
              <w:t xml:space="preserve"> </w:t>
            </w:r>
            <w:r w:rsidR="00617CFC" w:rsidRPr="00A75442">
              <w:rPr>
                <w:noProof/>
              </w:rPr>
              <w:t>Ханнанова Юлия Александровна</w:t>
            </w:r>
            <w:r w:rsidRPr="00A75442">
              <w:t xml:space="preserve">, </w:t>
            </w:r>
            <w:r w:rsidR="00617CFC" w:rsidRPr="00A75442">
              <w:rPr>
                <w:noProof/>
              </w:rPr>
              <w:t xml:space="preserve">действующий на основании </w:t>
            </w:r>
            <w:r w:rsidR="005E7D97">
              <w:rPr>
                <w:noProof/>
              </w:rPr>
              <w:t>решения</w:t>
            </w:r>
            <w:r w:rsidR="00617CFC" w:rsidRPr="00A75442">
              <w:rPr>
                <w:noProof/>
              </w:rPr>
              <w:t xml:space="preserve"> Арбитражного суда Республики Башкортостан от </w:t>
            </w:r>
            <w:r w:rsidR="00FC5B0E">
              <w:rPr>
                <w:noProof/>
              </w:rPr>
              <w:t xml:space="preserve"> </w:t>
            </w:r>
            <w:r w:rsidR="008977AF">
              <w:rPr>
                <w:noProof/>
              </w:rPr>
              <w:t>15.06</w:t>
            </w:r>
            <w:r w:rsidR="009967BF">
              <w:rPr>
                <w:noProof/>
              </w:rPr>
              <w:t xml:space="preserve">.2022 г. </w:t>
            </w:r>
            <w:r w:rsidR="00B96DD0">
              <w:rPr>
                <w:noProof/>
              </w:rPr>
              <w:t>по делу №</w:t>
            </w:r>
            <w:r w:rsidR="0077050B">
              <w:t xml:space="preserve"> </w:t>
            </w:r>
            <w:r w:rsidR="00C010DC">
              <w:rPr>
                <w:noProof/>
              </w:rPr>
              <w:t>А07-</w:t>
            </w:r>
            <w:r w:rsidR="008977AF">
              <w:rPr>
                <w:noProof/>
              </w:rPr>
              <w:t>10980/2022</w:t>
            </w:r>
            <w:r w:rsidR="00C010DC">
              <w:rPr>
                <w:noProof/>
              </w:rPr>
              <w:t>.</w:t>
            </w:r>
            <w:r w:rsidR="00B96DD0">
              <w:rPr>
                <w:noProof/>
              </w:rPr>
              <w:t xml:space="preserve"> </w:t>
            </w:r>
          </w:p>
          <w:p w:rsidR="00CC5712" w:rsidRPr="00A75442" w:rsidRDefault="00CC5712" w:rsidP="00CC5712">
            <w:r w:rsidRPr="00A75442">
              <w:t>Организатор торгов выполняет следующие функции:</w:t>
            </w:r>
          </w:p>
          <w:p w:rsidR="00CC5712" w:rsidRPr="00A75442" w:rsidRDefault="00CC5712" w:rsidP="006C5FDE">
            <w:r w:rsidRPr="00A75442">
              <w:t>- опубликовывает и размещает сообщение о продаже имущества и сообщение о результатах проведения торгов;</w:t>
            </w:r>
          </w:p>
          <w:p w:rsidR="00CC5712" w:rsidRPr="00A75442" w:rsidRDefault="00CC5712" w:rsidP="00CC5712">
            <w:r w:rsidRPr="00A75442">
              <w:t>- определяет участников торгов;</w:t>
            </w:r>
          </w:p>
          <w:p w:rsidR="00CC5712" w:rsidRPr="00A75442" w:rsidRDefault="00CC5712" w:rsidP="00CC5712">
            <w:r w:rsidRPr="00A75442">
              <w:t>- определяет победителя торгов и подписывает протокол о результатах проведения торгов;</w:t>
            </w:r>
          </w:p>
          <w:p w:rsidR="00CC5712" w:rsidRPr="00A75442" w:rsidRDefault="00CC5712" w:rsidP="00CC5712">
            <w:r w:rsidRPr="00A75442">
              <w:t>- уведомляет заявителей и участников торгов о результатах проведения торгов.</w:t>
            </w:r>
          </w:p>
          <w:p w:rsidR="006C5FDE" w:rsidRPr="00A75442" w:rsidRDefault="006C5FDE" w:rsidP="006C5FDE">
            <w:r w:rsidRPr="00A75442">
              <w:t>Сведения об организаторе торгов:</w:t>
            </w:r>
          </w:p>
          <w:p w:rsidR="006C5FDE" w:rsidRPr="00A75442" w:rsidRDefault="006C5FDE" w:rsidP="006C5FDE">
            <w:r w:rsidRPr="00A75442">
              <w:t xml:space="preserve">- почтовый адрес: </w:t>
            </w:r>
            <w:r w:rsidR="00617CFC" w:rsidRPr="00A75442">
              <w:rPr>
                <w:noProof/>
              </w:rPr>
              <w:t>450005, Респ Башкортостан, г Уфа, ул Айская, 79, 25</w:t>
            </w:r>
          </w:p>
          <w:p w:rsidR="006C5FDE" w:rsidRPr="00A75442" w:rsidRDefault="006C5FDE" w:rsidP="006C5FDE">
            <w:r w:rsidRPr="00A75442">
              <w:t xml:space="preserve">- адрес электронной почты: </w:t>
            </w:r>
            <w:r w:rsidR="00617CFC" w:rsidRPr="00A75442">
              <w:rPr>
                <w:noProof/>
              </w:rPr>
              <w:t>alufa@bk.ru</w:t>
            </w:r>
          </w:p>
          <w:p w:rsidR="006C5FDE" w:rsidRPr="00A75442" w:rsidRDefault="006C5FDE" w:rsidP="006C5FDE">
            <w:r w:rsidRPr="00A75442">
              <w:t xml:space="preserve">- контактный номер: </w:t>
            </w:r>
            <w:r w:rsidR="00617CFC" w:rsidRPr="00A75442">
              <w:rPr>
                <w:noProof/>
              </w:rPr>
              <w:t>89173846906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4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Форма торгов и форма представления предложений о цене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Продажа имущества должника осуществляется путем проведения открытых торгов в форме аукциона с </w:t>
            </w:r>
            <w:r w:rsidR="006C5FDE" w:rsidRPr="00A75442">
              <w:t>открытой формой представления предложений о цене имущества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5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Место проведения торгов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7300ED">
            <w:r w:rsidRPr="00A75442">
              <w:t>Торги проводятся в электронной форме на</w:t>
            </w:r>
            <w:r w:rsidR="00B96DD0">
              <w:t xml:space="preserve"> электронной площадке   </w:t>
            </w:r>
            <w:r w:rsidR="007300ED">
              <w:t>Российский аукционный дом</w:t>
            </w:r>
            <w:proofErr w:type="gramStart"/>
            <w:r w:rsidR="007300ED">
              <w:t xml:space="preserve"> </w:t>
            </w:r>
            <w:r w:rsidR="00216838" w:rsidRPr="00A75442">
              <w:t>,</w:t>
            </w:r>
            <w:proofErr w:type="gramEnd"/>
            <w:r w:rsidR="00216838" w:rsidRPr="00A75442">
              <w:t xml:space="preserve"> размещенной на сайте  </w:t>
            </w:r>
            <w:r w:rsidR="007300ED">
              <w:t xml:space="preserve">РАД </w:t>
            </w:r>
            <w:r w:rsidR="00B96DD0">
              <w:t xml:space="preserve"> </w:t>
            </w:r>
            <w:r w:rsidRPr="00A75442">
              <w:t>в сети Интернет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6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Размер задатка</w:t>
            </w:r>
          </w:p>
        </w:tc>
        <w:tc>
          <w:tcPr>
            <w:tcW w:w="7059" w:type="dxa"/>
            <w:shd w:val="clear" w:color="auto" w:fill="auto"/>
          </w:tcPr>
          <w:p w:rsidR="00216838" w:rsidRDefault="00CC5712" w:rsidP="00B96DD0">
            <w:r w:rsidRPr="00A75442">
              <w:t xml:space="preserve">Лот № 1: </w:t>
            </w:r>
            <w:r w:rsidR="00145CEC">
              <w:t xml:space="preserve"> – 10 % от начальной стоимости </w:t>
            </w:r>
          </w:p>
          <w:p w:rsidR="008977AF" w:rsidRDefault="008977AF" w:rsidP="008977AF">
            <w:r>
              <w:t>Лот № 2</w:t>
            </w:r>
            <w:r w:rsidRPr="00A75442">
              <w:t xml:space="preserve">: </w:t>
            </w:r>
            <w:r>
              <w:t xml:space="preserve"> – 10 % от начальной стоимости </w:t>
            </w:r>
          </w:p>
          <w:p w:rsidR="00FC5B0E" w:rsidRPr="00A75442" w:rsidRDefault="00FC5B0E" w:rsidP="00CE4E1D"/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7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Срок и порядок </w:t>
            </w:r>
            <w:r w:rsidRPr="00A75442">
              <w:lastRenderedPageBreak/>
              <w:t>внесения задатк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lastRenderedPageBreak/>
              <w:t xml:space="preserve">1. Срок внесения задатка - не позднее даты окончания срока приема заявок на </w:t>
            </w:r>
            <w:r w:rsidRPr="00A75442">
              <w:lastRenderedPageBreak/>
              <w:t xml:space="preserve">участие в торгах. </w:t>
            </w:r>
          </w:p>
          <w:p w:rsidR="0073272B" w:rsidRPr="0073272B" w:rsidRDefault="00CC5712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5442">
              <w:t>2. Внесение задатка осуществляется по следующим реквизитам</w:t>
            </w:r>
            <w:r w:rsidRPr="00C51B24">
              <w:rPr>
                <w:color w:val="000000" w:themeColor="text1"/>
                <w:sz w:val="22"/>
                <w:szCs w:val="22"/>
              </w:rPr>
              <w:t xml:space="preserve">: </w:t>
            </w:r>
            <w:r w:rsidR="0073272B" w:rsidRPr="0073272B">
              <w:rPr>
                <w:color w:val="000000" w:themeColor="text1"/>
                <w:sz w:val="22"/>
                <w:szCs w:val="22"/>
              </w:rPr>
              <w:t>Валюта получаемого перевода: Российский рубль (RUB)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Получатель: ХАННАНОВА ЮЛИЯ АЛЕКСАНДРОВНА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Номер счёта: 40817810406005051083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БИК: 048073601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Корр. счёт: 30101810300000000601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ИНН: 7707083893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КПП: 027802001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SWIFT-код: SABRRUMM</w:t>
            </w:r>
          </w:p>
          <w:p w:rsidR="00CC5712" w:rsidRPr="006214DF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 xml:space="preserve">Счёт открыт в офисе по адресу: </w:t>
            </w:r>
            <w:proofErr w:type="spellStart"/>
            <w:r w:rsidRPr="0073272B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3272B"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 w:rsidRPr="0073272B">
              <w:rPr>
                <w:color w:val="000000" w:themeColor="text1"/>
                <w:sz w:val="22"/>
                <w:szCs w:val="22"/>
              </w:rPr>
              <w:t>фа</w:t>
            </w:r>
            <w:proofErr w:type="spellEnd"/>
            <w:r w:rsidRPr="0073272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3272B">
              <w:rPr>
                <w:color w:val="000000" w:themeColor="text1"/>
                <w:sz w:val="22"/>
                <w:szCs w:val="22"/>
              </w:rPr>
              <w:t>ул.Айская</w:t>
            </w:r>
            <w:proofErr w:type="spellEnd"/>
            <w:r w:rsidRPr="0073272B">
              <w:rPr>
                <w:color w:val="000000" w:themeColor="text1"/>
                <w:sz w:val="22"/>
                <w:szCs w:val="22"/>
              </w:rPr>
              <w:t>, д.69 ,450078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lastRenderedPageBreak/>
              <w:t>8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Шаг аукциона</w:t>
            </w:r>
          </w:p>
        </w:tc>
        <w:tc>
          <w:tcPr>
            <w:tcW w:w="7059" w:type="dxa"/>
            <w:shd w:val="clear" w:color="auto" w:fill="auto"/>
          </w:tcPr>
          <w:p w:rsidR="00926924" w:rsidRDefault="00CC5712" w:rsidP="00145CEC">
            <w:r w:rsidRPr="00A75442">
              <w:t xml:space="preserve">Лот № </w:t>
            </w:r>
            <w:r w:rsidR="00C0006F">
              <w:t xml:space="preserve">1 – 5% от начальной стоимости лота </w:t>
            </w:r>
          </w:p>
          <w:p w:rsidR="008977AF" w:rsidRDefault="008977AF" w:rsidP="008977AF">
            <w:r w:rsidRPr="00A75442">
              <w:t xml:space="preserve">Лот № </w:t>
            </w:r>
            <w:r>
              <w:t>2</w:t>
            </w:r>
            <w:r>
              <w:t xml:space="preserve"> – 5% от начальной стоимости лота </w:t>
            </w:r>
          </w:p>
          <w:p w:rsidR="00C010DC" w:rsidRPr="00A75442" w:rsidRDefault="00C010DC" w:rsidP="00C010DC"/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9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ообщение о продаже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Сообщение </w:t>
            </w:r>
            <w:r w:rsidR="002001C8" w:rsidRPr="00A75442">
              <w:t xml:space="preserve">о продаже имущества  размещается </w:t>
            </w:r>
            <w:r w:rsidRPr="00A75442">
              <w:t>на Едином федеральном реестре сведений о банкротстве</w:t>
            </w:r>
            <w:r w:rsidR="00B20496" w:rsidRPr="00A75442">
              <w:t xml:space="preserve"> </w:t>
            </w:r>
            <w:r w:rsidRPr="00A75442">
              <w:t xml:space="preserve">не позднее, чем за </w:t>
            </w:r>
            <w:r w:rsidR="002001C8" w:rsidRPr="00A75442">
              <w:t xml:space="preserve"> 30 </w:t>
            </w:r>
            <w:r w:rsidR="00B20496" w:rsidRPr="00A75442">
              <w:t>дней до даты проведения торгов.</w:t>
            </w:r>
          </w:p>
          <w:p w:rsidR="00CC5712" w:rsidRPr="00A75442" w:rsidRDefault="00CC5712" w:rsidP="00CC5712">
            <w:r w:rsidRPr="00A75442">
              <w:t>Текст сообщения должен содержать следующие сведения:</w:t>
            </w:r>
          </w:p>
          <w:p w:rsidR="00CC5712" w:rsidRPr="00A75442" w:rsidRDefault="00CC5712" w:rsidP="00CC5712">
            <w:r w:rsidRPr="00A75442">
              <w:t>сведения об имуществе, его составе, характеристиках, описание имущества, порядок ознакомления с имуществом;</w:t>
            </w:r>
          </w:p>
          <w:p w:rsidR="00CC5712" w:rsidRPr="00A75442" w:rsidRDefault="00CC5712" w:rsidP="00CC5712">
            <w:r w:rsidRPr="00A75442">
              <w:t>сведения о форме проведения торгов и форме представления предложений о цене имущества;</w:t>
            </w:r>
          </w:p>
          <w:p w:rsidR="00CC5712" w:rsidRPr="00A75442" w:rsidRDefault="00CC5712" w:rsidP="00CC5712">
            <w:r w:rsidRPr="00A75442"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:rsidR="00CC5712" w:rsidRPr="00A75442" w:rsidRDefault="00CC5712" w:rsidP="00CC5712">
            <w:r w:rsidRPr="00A75442"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CC5712" w:rsidRPr="00A75442" w:rsidRDefault="00CC5712" w:rsidP="00CC5712">
            <w:r w:rsidRPr="00A75442">
              <w:t>размер задатка, сроки и порядок внесения задатка, реквизиты счетов, на которые вносится задаток;</w:t>
            </w:r>
          </w:p>
          <w:p w:rsidR="00CC5712" w:rsidRPr="00A75442" w:rsidRDefault="00CC5712" w:rsidP="00CC5712">
            <w:r w:rsidRPr="00A75442">
              <w:t>начальная цена продажи имущества;</w:t>
            </w:r>
          </w:p>
          <w:p w:rsidR="00CC5712" w:rsidRPr="00A75442" w:rsidRDefault="00CC5712" w:rsidP="00CC5712">
            <w:r w:rsidRPr="00A75442">
              <w:t>величина повышения начальной цены продажи имущества ("шаг аукциона");</w:t>
            </w:r>
          </w:p>
          <w:p w:rsidR="00CC5712" w:rsidRPr="00A75442" w:rsidRDefault="00CC5712" w:rsidP="00CC5712">
            <w:r w:rsidRPr="00A75442">
              <w:t>порядок и критерии выявления победителя торгов;</w:t>
            </w:r>
          </w:p>
          <w:p w:rsidR="00CC5712" w:rsidRPr="00A75442" w:rsidRDefault="00CC5712" w:rsidP="00CC5712">
            <w:r w:rsidRPr="00A75442">
              <w:t>дата, время и место подведения результатов торгов;</w:t>
            </w:r>
          </w:p>
          <w:p w:rsidR="00CC5712" w:rsidRPr="00A75442" w:rsidRDefault="00CC5712" w:rsidP="00CC5712">
            <w:r w:rsidRPr="00A75442">
              <w:t>порядок и срок заключения договора купли-продажи имущества;</w:t>
            </w:r>
          </w:p>
          <w:p w:rsidR="00CC5712" w:rsidRPr="00A75442" w:rsidRDefault="00CC5712" w:rsidP="00CC5712">
            <w:r w:rsidRPr="00A75442">
              <w:t>сроки платежей, реквизиты счетов, на которые вносятся платежи;</w:t>
            </w:r>
          </w:p>
          <w:p w:rsidR="00CC5712" w:rsidRPr="00A75442" w:rsidRDefault="00CC5712" w:rsidP="00CC5712">
            <w:r w:rsidRPr="00A75442"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0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Заявка на участие в торгах</w:t>
            </w:r>
          </w:p>
        </w:tc>
        <w:tc>
          <w:tcPr>
            <w:tcW w:w="7059" w:type="dxa"/>
            <w:shd w:val="clear" w:color="auto" w:fill="auto"/>
          </w:tcPr>
          <w:p w:rsidR="00B7167D" w:rsidRPr="009936A3" w:rsidRDefault="00B7167D" w:rsidP="00B7167D">
            <w:r w:rsidRPr="009936A3"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:rsidR="00B7167D" w:rsidRPr="009936A3" w:rsidRDefault="00B7167D" w:rsidP="00B7167D">
            <w:r w:rsidRPr="009936A3"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:rsidR="00B7167D" w:rsidRPr="009936A3" w:rsidRDefault="00B7167D" w:rsidP="00B7167D">
            <w:r w:rsidRPr="009936A3">
              <w:t>б) фамилия, имя, отчество, паспортные данные, сведения о месте жительства заявителя (для физического лица);</w:t>
            </w:r>
          </w:p>
          <w:p w:rsidR="00B7167D" w:rsidRPr="009936A3" w:rsidRDefault="00B7167D" w:rsidP="00B7167D">
            <w:r w:rsidRPr="009936A3">
              <w:t>в) номер контактного телефона, адрес электронной почты за</w:t>
            </w:r>
            <w:r>
              <w:t>я</w:t>
            </w:r>
            <w:r w:rsidRPr="009936A3">
              <w:t>вителя</w:t>
            </w:r>
            <w:r>
              <w:t xml:space="preserve">; </w:t>
            </w:r>
          </w:p>
          <w:p w:rsidR="00B7167D" w:rsidRPr="009936A3" w:rsidRDefault="00B7167D" w:rsidP="00B7167D">
            <w:r w:rsidRPr="009936A3"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B7167D" w:rsidRPr="009936A3" w:rsidRDefault="00B7167D" w:rsidP="00B7167D">
            <w:r w:rsidRPr="009936A3"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:rsidR="00B7167D" w:rsidRPr="009936A3" w:rsidRDefault="00B7167D" w:rsidP="00B7167D">
            <w:r w:rsidRPr="009936A3">
              <w:t xml:space="preserve"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</w:t>
            </w:r>
            <w:r w:rsidRPr="009936A3">
              <w:lastRenderedPageBreak/>
              <w:t>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:rsidR="00B7167D" w:rsidRPr="009936A3" w:rsidRDefault="00B7167D" w:rsidP="00B7167D">
            <w:r w:rsidRPr="009936A3"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:rsidR="00B7167D" w:rsidRPr="009936A3" w:rsidRDefault="00B7167D" w:rsidP="00B7167D">
            <w:r w:rsidRPr="009936A3"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:rsidR="00CC5712" w:rsidRPr="000D6A82" w:rsidRDefault="00B7167D" w:rsidP="00B7167D">
            <w:proofErr w:type="gramStart"/>
            <w:r w:rsidRPr="009936A3"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 w:rsidRPr="009936A3"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 w:rsidRPr="00A442F3">
              <w:t>Срок представле</w:t>
            </w:r>
            <w:r>
              <w:t>ния заявок на участие в</w:t>
            </w:r>
            <w:r w:rsidRPr="00A442F3">
              <w:t xml:space="preserve"> торгах</w:t>
            </w:r>
          </w:p>
        </w:tc>
        <w:tc>
          <w:tcPr>
            <w:tcW w:w="7059" w:type="dxa"/>
            <w:shd w:val="clear" w:color="auto" w:fill="auto"/>
          </w:tcPr>
          <w:p w:rsidR="00CC5712" w:rsidRPr="00A442F3" w:rsidRDefault="00CC5712" w:rsidP="002001C8">
            <w:r w:rsidRPr="00A442F3">
              <w:t xml:space="preserve">Срок представления заявок на участие в открытых </w:t>
            </w:r>
            <w:r>
              <w:t xml:space="preserve">торгах составляет </w:t>
            </w:r>
            <w:r w:rsidR="002001C8">
              <w:t>25</w:t>
            </w:r>
            <w:r>
              <w:t xml:space="preserve"> рабочих дней</w:t>
            </w:r>
            <w:r w:rsidRPr="00A442F3">
              <w:t xml:space="preserve"> </w:t>
            </w:r>
            <w:r w:rsidR="00C14BDE">
              <w:t>со дня опубликования и размещения сообщения о проведении торгов</w:t>
            </w:r>
            <w:proofErr w:type="gramStart"/>
            <w:r w:rsidR="00C14BDE" w:rsidRPr="00CC5712">
              <w:rPr>
                <w:i/>
              </w:rPr>
              <w:t xml:space="preserve"> </w:t>
            </w:r>
            <w:r w:rsidRPr="00CC5712">
              <w:rPr>
                <w:i/>
              </w:rPr>
              <w:t>.</w:t>
            </w:r>
            <w:proofErr w:type="gramEnd"/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2.</w:t>
            </w:r>
          </w:p>
        </w:tc>
        <w:tc>
          <w:tcPr>
            <w:tcW w:w="2582" w:type="dxa"/>
            <w:shd w:val="clear" w:color="auto" w:fill="auto"/>
          </w:tcPr>
          <w:p w:rsidR="00CC5712" w:rsidRPr="00A442F3" w:rsidRDefault="00CC5712" w:rsidP="00CC5712">
            <w:r>
              <w:t>Определение участников торгов</w:t>
            </w:r>
          </w:p>
        </w:tc>
        <w:tc>
          <w:tcPr>
            <w:tcW w:w="7059" w:type="dxa"/>
            <w:shd w:val="clear" w:color="auto" w:fill="auto"/>
          </w:tcPr>
          <w:p w:rsidR="005511FC" w:rsidRPr="009936A3" w:rsidRDefault="005511FC" w:rsidP="005511FC">
            <w:r w:rsidRPr="009936A3"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:rsidR="005511FC" w:rsidRPr="009936A3" w:rsidRDefault="005511FC" w:rsidP="005511FC">
            <w:r w:rsidRPr="009936A3"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:rsidR="005511FC" w:rsidRPr="009936A3" w:rsidRDefault="005511FC" w:rsidP="005511FC">
            <w:proofErr w:type="gramStart"/>
            <w:r w:rsidRPr="009936A3"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 w:rsidRPr="009936A3">
              <w:t xml:space="preserve"> </w:t>
            </w:r>
            <w:proofErr w:type="gramStart"/>
            <w:r w:rsidRPr="009936A3">
              <w:t>признании</w:t>
            </w:r>
            <w:proofErr w:type="gramEnd"/>
            <w:r w:rsidRPr="009936A3"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:rsidR="005511FC" w:rsidRPr="009936A3" w:rsidRDefault="005511FC" w:rsidP="005511FC">
            <w:r w:rsidRPr="009936A3"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5511FC" w:rsidRPr="009936A3" w:rsidRDefault="005511FC" w:rsidP="005511FC">
            <w:r w:rsidRPr="009936A3">
              <w:t>Решение об отказе в допуске заявителя к участию в торгах принимается в случае, если:</w:t>
            </w:r>
          </w:p>
          <w:p w:rsidR="005511FC" w:rsidRPr="009936A3" w:rsidRDefault="005511FC" w:rsidP="005511FC">
            <w:r w:rsidRPr="009936A3">
              <w:t>- заявка на участие в торгах не соответствует требованиям, указанным в сообщении о проведении торгов;</w:t>
            </w:r>
          </w:p>
          <w:p w:rsidR="005511FC" w:rsidRPr="009936A3" w:rsidRDefault="005511FC" w:rsidP="005511FC">
            <w:r w:rsidRPr="009936A3">
              <w:t>- представленные заявителем документы не соответствуют установленным к ним требованиям или недостоверны;</w:t>
            </w:r>
          </w:p>
          <w:p w:rsidR="00CC5712" w:rsidRPr="005511FC" w:rsidRDefault="005511FC" w:rsidP="00CC5712">
            <w:r w:rsidRPr="009936A3"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3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орядок проведения торгов</w:t>
            </w:r>
          </w:p>
        </w:tc>
        <w:tc>
          <w:tcPr>
            <w:tcW w:w="7059" w:type="dxa"/>
            <w:shd w:val="clear" w:color="auto" w:fill="auto"/>
          </w:tcPr>
          <w:p w:rsidR="002C4EEF" w:rsidRPr="009936A3" w:rsidRDefault="002C4EEF" w:rsidP="002C4EEF">
            <w:r w:rsidRPr="009936A3"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:rsidR="002C4EEF" w:rsidRPr="009936A3" w:rsidRDefault="002C4EEF" w:rsidP="002C4EEF">
            <w:r w:rsidRPr="009936A3">
              <w:t xml:space="preserve">Предложения о цене </w:t>
            </w:r>
            <w:proofErr w:type="gramStart"/>
            <w:r w:rsidRPr="009936A3">
              <w:t>заявляются</w:t>
            </w:r>
            <w:proofErr w:type="gramEnd"/>
            <w:r w:rsidRPr="009936A3">
              <w:t xml:space="preserve"> участниками торгов открыто и размещаются оператором электронной площадки на электронной площадке</w:t>
            </w:r>
            <w:r w:rsidR="008E5E40" w:rsidRPr="008E5E40">
              <w:t xml:space="preserve"> </w:t>
            </w:r>
            <w:r w:rsidRPr="009936A3">
              <w:t xml:space="preserve">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:rsidR="002C4EEF" w:rsidRPr="009936A3" w:rsidRDefault="002C4EEF" w:rsidP="002C4EEF">
            <w:r w:rsidRPr="009936A3">
              <w:t>Торги проводятся путем повышения начальной цены продажи имущества на величину, равную "шагу аукциона".</w:t>
            </w:r>
          </w:p>
          <w:p w:rsidR="002C4EEF" w:rsidRPr="009936A3" w:rsidRDefault="002C4EEF" w:rsidP="002C4EEF">
            <w:r w:rsidRPr="009936A3">
              <w:t xml:space="preserve">Если в течение одного часа с момента начала представления предложений о </w:t>
            </w:r>
            <w:r w:rsidRPr="009936A3">
              <w:lastRenderedPageBreak/>
              <w:t xml:space="preserve">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 w:rsidRPr="009936A3"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 w:rsidRPr="009936A3"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:rsidR="002C4EEF" w:rsidRPr="009936A3" w:rsidRDefault="002C4EEF" w:rsidP="002C4EEF">
            <w:r w:rsidRPr="009936A3"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:rsidR="002C4EEF" w:rsidRPr="009936A3" w:rsidRDefault="002C4EEF" w:rsidP="002C4EEF">
            <w:r w:rsidRPr="009936A3"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 w:rsidRPr="009936A3"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 w:rsidRPr="009936A3">
              <w:t>, если:</w:t>
            </w:r>
          </w:p>
          <w:p w:rsidR="002C4EEF" w:rsidRPr="009936A3" w:rsidRDefault="002C4EEF" w:rsidP="002C4EEF">
            <w:r w:rsidRPr="009936A3">
              <w:t>а) предложение о цене представлено по истечении установленного срока представления предложений о цене;</w:t>
            </w:r>
          </w:p>
          <w:p w:rsidR="002C4EEF" w:rsidRPr="009936A3" w:rsidRDefault="002C4EEF" w:rsidP="002C4EEF">
            <w:r w:rsidRPr="009936A3"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:rsidR="002C4EEF" w:rsidRPr="009936A3" w:rsidRDefault="002C4EEF" w:rsidP="002C4EEF">
            <w:r w:rsidRPr="009936A3"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:rsidR="00CC5712" w:rsidRPr="002C4EEF" w:rsidRDefault="002C4EEF" w:rsidP="00CC5712">
            <w:r w:rsidRPr="009936A3"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одведение результатов торгов</w:t>
            </w:r>
          </w:p>
        </w:tc>
        <w:tc>
          <w:tcPr>
            <w:tcW w:w="7059" w:type="dxa"/>
            <w:shd w:val="clear" w:color="auto" w:fill="auto"/>
          </w:tcPr>
          <w:p w:rsidR="007E5925" w:rsidRPr="009936A3" w:rsidRDefault="007E5925" w:rsidP="007E5925">
            <w:r w:rsidRPr="009936A3"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:rsidR="007E5925" w:rsidRPr="009936A3" w:rsidRDefault="007E5925" w:rsidP="007E5925">
            <w:r w:rsidRPr="009936A3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:rsidR="007E5925" w:rsidRPr="009936A3" w:rsidRDefault="007E5925" w:rsidP="007E5925">
            <w:r w:rsidRPr="009936A3"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:rsidR="007E5925" w:rsidRPr="009936A3" w:rsidRDefault="007E5925" w:rsidP="007E5925">
            <w:r w:rsidRPr="009936A3"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7E5925" w:rsidRPr="009936A3" w:rsidRDefault="007E5925" w:rsidP="007E5925">
            <w:r w:rsidRPr="009936A3">
              <w:t>В случае</w:t>
            </w:r>
            <w:proofErr w:type="gramStart"/>
            <w:r w:rsidRPr="009936A3">
              <w:t>,</w:t>
            </w:r>
            <w:proofErr w:type="gramEnd"/>
            <w:r w:rsidRPr="009936A3"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7E5925" w:rsidRPr="009936A3" w:rsidRDefault="007E5925" w:rsidP="007E5925">
            <w:r w:rsidRPr="009936A3"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 w:rsidRPr="009936A3">
              <w:t>несостоявшимися</w:t>
            </w:r>
            <w:proofErr w:type="gramEnd"/>
            <w:r w:rsidRPr="009936A3">
              <w:t xml:space="preserve"> не позднее тридцати минут с момента:</w:t>
            </w:r>
          </w:p>
          <w:p w:rsidR="007E5925" w:rsidRPr="009936A3" w:rsidRDefault="007E5925" w:rsidP="007E5925">
            <w:r w:rsidRPr="009936A3">
              <w:t xml:space="preserve">окончания срока представления заявок </w:t>
            </w:r>
            <w:proofErr w:type="gramStart"/>
            <w:r w:rsidRPr="009936A3">
              <w:t>на участие в торгах при отсутствии заявок на участие в торгах</w:t>
            </w:r>
            <w:proofErr w:type="gramEnd"/>
            <w:r w:rsidRPr="009936A3">
              <w:t>;</w:t>
            </w:r>
          </w:p>
          <w:p w:rsidR="007E5925" w:rsidRPr="009936A3" w:rsidRDefault="007E5925" w:rsidP="007E5925">
            <w:r w:rsidRPr="009936A3"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:rsidR="007E5925" w:rsidRPr="009936A3" w:rsidRDefault="007E5925" w:rsidP="007E5925">
            <w:r w:rsidRPr="009936A3"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 w:rsidRPr="009936A3">
              <w:t>несостоявшимися</w:t>
            </w:r>
            <w:proofErr w:type="gramEnd"/>
            <w:r w:rsidRPr="009936A3">
              <w:t xml:space="preserve"> не позднее одного часа после получения от оператора электронной площадки решения.</w:t>
            </w:r>
          </w:p>
          <w:p w:rsidR="007E5925" w:rsidRPr="009936A3" w:rsidRDefault="007E5925" w:rsidP="007E5925">
            <w:r w:rsidRPr="009936A3">
              <w:t xml:space="preserve">Решение о признании торгов </w:t>
            </w:r>
            <w:proofErr w:type="gramStart"/>
            <w:r w:rsidRPr="009936A3">
              <w:t>несостоявшимися</w:t>
            </w:r>
            <w:proofErr w:type="gramEnd"/>
            <w:r w:rsidRPr="009936A3">
              <w:t xml:space="preserve"> размещается оператором электронной площадки на электронной площадке.</w:t>
            </w:r>
          </w:p>
          <w:p w:rsidR="007E5925" w:rsidRPr="009936A3" w:rsidRDefault="007E5925" w:rsidP="007E5925">
            <w:r w:rsidRPr="009936A3"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CC5712" w:rsidRPr="00A442F3" w:rsidRDefault="007E5925" w:rsidP="007E5925">
            <w:r w:rsidRPr="009936A3">
              <w:t xml:space="preserve">Если к участию в торгах был допущен только один участник и его предложение о цене не ниже установленной начальной цены продажи </w:t>
            </w:r>
            <w:r w:rsidRPr="009936A3">
              <w:lastRenderedPageBreak/>
              <w:t xml:space="preserve">имущества, договор купли-продажи </w:t>
            </w:r>
            <w:r>
              <w:t>имущества заключается финансовым</w:t>
            </w:r>
            <w:r w:rsidRPr="009936A3">
              <w:t xml:space="preserve">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050F53" w:rsidTr="00CC5712">
        <w:trPr>
          <w:jc w:val="center"/>
        </w:trPr>
        <w:tc>
          <w:tcPr>
            <w:tcW w:w="287" w:type="dxa"/>
            <w:shd w:val="clear" w:color="auto" w:fill="auto"/>
          </w:tcPr>
          <w:p w:rsidR="00050F53" w:rsidRPr="00050F53" w:rsidRDefault="00050F53" w:rsidP="00CC57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2582" w:type="dxa"/>
            <w:shd w:val="clear" w:color="auto" w:fill="auto"/>
          </w:tcPr>
          <w:p w:rsidR="00050F53" w:rsidRDefault="00050F53" w:rsidP="00CC5712">
            <w:r w:rsidRPr="009936A3">
              <w:t>Порядок и срок заключения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050F53" w:rsidRPr="009936A3" w:rsidRDefault="00050F53" w:rsidP="00050F53">
            <w:r w:rsidRPr="009936A3">
              <w:t xml:space="preserve">В течение пяти дней </w:t>
            </w:r>
            <w:proofErr w:type="gramStart"/>
            <w:r w:rsidRPr="009936A3">
              <w:t xml:space="preserve">с даты </w:t>
            </w:r>
            <w:r>
              <w:t>утверждения</w:t>
            </w:r>
            <w:proofErr w:type="gramEnd"/>
            <w:r>
              <w:t xml:space="preserve"> протокола финансовый</w:t>
            </w:r>
            <w:r w:rsidRPr="009936A3">
      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050F53" w:rsidRPr="009936A3" w:rsidRDefault="00050F53" w:rsidP="00050F53">
            <w:r w:rsidRPr="009936A3">
              <w:t xml:space="preserve">Договор купли-продажи имущества должен быть заключен в течение пяти дней </w:t>
            </w:r>
            <w:proofErr w:type="gramStart"/>
            <w:r w:rsidRPr="009936A3">
              <w:t>с даты получения</w:t>
            </w:r>
            <w:proofErr w:type="gramEnd"/>
            <w:r w:rsidRPr="009936A3">
              <w:t xml:space="preserve"> победителем торгов предложения о заключении данного договора.</w:t>
            </w:r>
          </w:p>
          <w:p w:rsidR="00050F53" w:rsidRDefault="00050F53" w:rsidP="00050F53">
            <w:proofErr w:type="gramStart"/>
            <w:r w:rsidRPr="009936A3">
              <w:t>В случае отказа или уклонения победителя торгов от подписания договора купли-продажи имущества в течение пяти дней со дня п</w:t>
            </w:r>
            <w:r>
              <w:t>олучения предложения финансового</w:t>
            </w:r>
            <w:r w:rsidRPr="009936A3">
              <w:t xml:space="preserve"> управляющего о заключении такого договора внесенный з</w:t>
            </w:r>
            <w:r>
              <w:t>адаток ему не возвращается и финансовый</w:t>
            </w:r>
            <w:r w:rsidRPr="009936A3">
              <w:t xml:space="preserve">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:rsidR="00C35193" w:rsidRPr="00C35193" w:rsidRDefault="00C0006F" w:rsidP="00C0006F">
            <w:pPr>
              <w:rPr>
                <w:b/>
                <w:u w:val="single"/>
              </w:rPr>
            </w:pPr>
            <w:r w:rsidRPr="00C35193">
              <w:rPr>
                <w:b/>
                <w:u w:val="single"/>
              </w:rPr>
              <w:t>После определения победителя торгов финансовый управляющий на</w:t>
            </w:r>
            <w:r w:rsidR="00C35193">
              <w:rPr>
                <w:b/>
                <w:u w:val="single"/>
              </w:rPr>
              <w:t xml:space="preserve">правляет сособственнику </w:t>
            </w:r>
            <w:proofErr w:type="gramStart"/>
            <w:r w:rsidR="00C35193">
              <w:rPr>
                <w:b/>
                <w:u w:val="single"/>
              </w:rPr>
              <w:t xml:space="preserve">( </w:t>
            </w:r>
            <w:proofErr w:type="gramEnd"/>
            <w:r w:rsidR="00C35193">
              <w:rPr>
                <w:b/>
                <w:u w:val="single"/>
              </w:rPr>
              <w:t xml:space="preserve">дольщику)   имущества </w:t>
            </w:r>
            <w:r w:rsidRPr="00C35193">
              <w:rPr>
                <w:b/>
                <w:u w:val="single"/>
              </w:rPr>
              <w:t xml:space="preserve"> предложение о реализации преимущественного права по цене, которую назначил победитель то</w:t>
            </w:r>
            <w:r w:rsidR="00C35193" w:rsidRPr="00C35193">
              <w:rPr>
                <w:b/>
                <w:u w:val="single"/>
              </w:rPr>
              <w:t>ргов.</w:t>
            </w:r>
          </w:p>
          <w:p w:rsidR="00C0006F" w:rsidRPr="00C35193" w:rsidRDefault="00C35193" w:rsidP="00C0006F">
            <w:pPr>
              <w:rPr>
                <w:b/>
                <w:u w:val="single"/>
              </w:rPr>
            </w:pPr>
            <w:r w:rsidRPr="00C35193">
              <w:rPr>
                <w:b/>
                <w:u w:val="single"/>
              </w:rPr>
              <w:t xml:space="preserve">Если сособственник откажется </w:t>
            </w:r>
            <w:r w:rsidR="00C0006F" w:rsidRPr="00C35193">
              <w:rPr>
                <w:b/>
                <w:u w:val="single"/>
              </w:rPr>
              <w:t>от реализации преиму</w:t>
            </w:r>
            <w:r w:rsidRPr="00C35193">
              <w:rPr>
                <w:b/>
                <w:u w:val="single"/>
              </w:rPr>
              <w:t>щественного права или не выразит</w:t>
            </w:r>
            <w:r w:rsidR="00C0006F" w:rsidRPr="00C35193">
              <w:rPr>
                <w:b/>
                <w:u w:val="single"/>
              </w:rPr>
              <w:t xml:space="preserve"> волю на заключение договора в течение </w:t>
            </w:r>
            <w:r w:rsidRPr="00C35193">
              <w:rPr>
                <w:b/>
                <w:u w:val="single"/>
              </w:rPr>
              <w:t>10 дней со дня получения уведомления</w:t>
            </w:r>
            <w:r w:rsidR="00C0006F" w:rsidRPr="00C35193">
              <w:rPr>
                <w:b/>
                <w:u w:val="single"/>
              </w:rPr>
              <w:t>, имущество реализуется в пользу победителя торгов.</w:t>
            </w:r>
          </w:p>
          <w:p w:rsidR="00C0006F" w:rsidRPr="009936A3" w:rsidRDefault="00C0006F" w:rsidP="00C35193"/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Условия возврата задатка</w:t>
            </w:r>
          </w:p>
        </w:tc>
        <w:tc>
          <w:tcPr>
            <w:tcW w:w="7059" w:type="dxa"/>
            <w:shd w:val="clear" w:color="auto" w:fill="auto"/>
          </w:tcPr>
          <w:p w:rsidR="00CC5712" w:rsidRPr="00A442F3" w:rsidRDefault="00CC5712" w:rsidP="00CC5712">
            <w: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  <w:r w:rsidR="00C35193">
              <w:t xml:space="preserve"> В случае отказа победителя торгов от заключения и оплаты договора, задаток  не возвращается. 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Условия оплаты имущества</w:t>
            </w:r>
          </w:p>
        </w:tc>
        <w:tc>
          <w:tcPr>
            <w:tcW w:w="7059" w:type="dxa"/>
            <w:shd w:val="clear" w:color="auto" w:fill="auto"/>
          </w:tcPr>
          <w:p w:rsidR="00C469BA" w:rsidRPr="00C469BA" w:rsidRDefault="00CC5712" w:rsidP="00C469BA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5361"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</w:t>
            </w:r>
            <w:r w:rsidR="00663787">
              <w:t xml:space="preserve">:  </w:t>
            </w:r>
            <w:r w:rsidR="00C51B24" w:rsidRPr="00C51B24">
              <w:rPr>
                <w:color w:val="000000" w:themeColor="text1"/>
                <w:sz w:val="22"/>
                <w:szCs w:val="22"/>
              </w:rPr>
              <w:t>Получатель:</w:t>
            </w:r>
            <w:r w:rsidR="006214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469BA">
              <w:rPr>
                <w:color w:val="000000" w:themeColor="text1"/>
                <w:sz w:val="22"/>
                <w:szCs w:val="22"/>
              </w:rPr>
              <w:t>Банк получателя</w:t>
            </w:r>
            <w:r w:rsidR="00C469BA" w:rsidRPr="00C469B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 xml:space="preserve">ХАННАНОВА ЮЛИЯ АЛЕКСАНДРОВНА 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Валюта получаемого перевода: Российский рубль (RUB)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Получатель: ХАННАНОВА ЮЛИЯ АЛЕКСАНДРОВНА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Номер счёта: 40817810406005051083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БИК: 048073601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Корр. счёт: 30101810300000000601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ИНН: 7707083893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КПП: 027802001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SWIFT-код: SABRRUMM</w:t>
            </w:r>
          </w:p>
          <w:p w:rsid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 xml:space="preserve">Счёт открыт в офисе по адресу: </w:t>
            </w:r>
            <w:proofErr w:type="spellStart"/>
            <w:r w:rsidRPr="0073272B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3272B"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 w:rsidRPr="0073272B">
              <w:rPr>
                <w:color w:val="000000" w:themeColor="text1"/>
                <w:sz w:val="22"/>
                <w:szCs w:val="22"/>
              </w:rPr>
              <w:t>фа</w:t>
            </w:r>
            <w:proofErr w:type="spellEnd"/>
            <w:r w:rsidRPr="0073272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3272B">
              <w:rPr>
                <w:color w:val="000000" w:themeColor="text1"/>
                <w:sz w:val="22"/>
                <w:szCs w:val="22"/>
              </w:rPr>
              <w:t>ул.Айская</w:t>
            </w:r>
            <w:proofErr w:type="spellEnd"/>
            <w:r w:rsidRPr="0073272B">
              <w:rPr>
                <w:color w:val="000000" w:themeColor="text1"/>
                <w:sz w:val="22"/>
                <w:szCs w:val="22"/>
              </w:rPr>
              <w:t>, д.69 ,450078</w:t>
            </w:r>
          </w:p>
          <w:p w:rsidR="00CC5712" w:rsidRPr="00C51B24" w:rsidRDefault="00CC5712" w:rsidP="0073272B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 w:rsidRPr="00663787">
              <w:t>8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Оформление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9C50CC" w:rsidRDefault="00CC5712" w:rsidP="00CC5712">
            <w:r w:rsidRPr="009C50CC">
              <w:t>Обязательными условиями до</w:t>
            </w:r>
            <w:r>
              <w:t>говора купли-продажи имущества</w:t>
            </w:r>
            <w:r w:rsidRPr="009C50CC">
              <w:t xml:space="preserve"> являются:</w:t>
            </w:r>
          </w:p>
          <w:p w:rsidR="00CC5712" w:rsidRPr="009C50CC" w:rsidRDefault="00CC5712" w:rsidP="00CC5712">
            <w:r>
              <w:t>сведения об имуществе</w:t>
            </w:r>
            <w:r w:rsidRPr="009C50CC">
              <w:t>, его составе, харак</w:t>
            </w:r>
            <w:r>
              <w:t>теристиках, описание имущества</w:t>
            </w:r>
            <w:r w:rsidRPr="009C50CC">
              <w:t>;</w:t>
            </w:r>
          </w:p>
          <w:p w:rsidR="00CC5712" w:rsidRPr="009C50CC" w:rsidRDefault="00CC5712" w:rsidP="00CC5712">
            <w:r>
              <w:t>цена продажи имущества</w:t>
            </w:r>
            <w:r w:rsidRPr="009C50CC">
              <w:t>;</w:t>
            </w:r>
          </w:p>
          <w:p w:rsidR="00CC5712" w:rsidRPr="009C50CC" w:rsidRDefault="00CC5712" w:rsidP="00CC5712">
            <w:r w:rsidRPr="009C50CC">
              <w:t>пор</w:t>
            </w:r>
            <w:r>
              <w:t>ядок и срок передачи имущества</w:t>
            </w:r>
            <w:r w:rsidRPr="009C50CC">
              <w:t xml:space="preserve"> покупателю;</w:t>
            </w:r>
          </w:p>
          <w:p w:rsidR="00CC5712" w:rsidRPr="009C50CC" w:rsidRDefault="00CC5712" w:rsidP="00CC5712">
            <w:r w:rsidRPr="009C50CC">
              <w:t>сведения о наличии или об отсутствии обр</w:t>
            </w:r>
            <w:r>
              <w:t>еменении в отношении имущества</w:t>
            </w:r>
            <w:r w:rsidRPr="009C50CC">
              <w:t>, в том числе публичного сервитута;</w:t>
            </w:r>
          </w:p>
          <w:p w:rsidR="00CC5712" w:rsidRPr="009C50CC" w:rsidRDefault="00CC5712" w:rsidP="00CC5712">
            <w:r w:rsidRPr="009C50CC">
              <w:t>иные предусмотренные законодательством Российской Федерации условия.</w:t>
            </w:r>
          </w:p>
          <w:p w:rsidR="00CC5712" w:rsidRPr="002B5361" w:rsidRDefault="00CC5712" w:rsidP="00CC5712">
            <w:r>
              <w:t>Передача имущества финансовым</w:t>
            </w:r>
            <w:r w:rsidRPr="009C50CC">
      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history="1">
              <w:r w:rsidRPr="00CC5712">
                <w:rPr>
                  <w:rStyle w:val="a4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роведение повторных торгов</w:t>
            </w:r>
          </w:p>
        </w:tc>
        <w:tc>
          <w:tcPr>
            <w:tcW w:w="7059" w:type="dxa"/>
            <w:shd w:val="clear" w:color="auto" w:fill="auto"/>
          </w:tcPr>
          <w:p w:rsidR="00CC5712" w:rsidRDefault="00CC5712" w:rsidP="00CC5712">
            <w:proofErr w:type="gramStart"/>
            <w:r w:rsidRPr="00D41C04">
              <w:t>В случае признания торгов несостоявшимися и не</w:t>
            </w:r>
            <w:r w:rsidR="00926924">
              <w:t xml:space="preserve"> </w:t>
            </w:r>
            <w:r w:rsidRPr="00D41C04">
              <w:t>заключения договора купли-продажи с единственным участником торгов, а также в случае не</w:t>
            </w:r>
            <w:r w:rsidR="00926924">
              <w:t xml:space="preserve"> </w:t>
            </w:r>
            <w:r w:rsidRPr="00D41C04">
              <w:t xml:space="preserve">заключения </w:t>
            </w:r>
            <w:r w:rsidRPr="00D41C04">
              <w:lastRenderedPageBreak/>
              <w:t xml:space="preserve">договора купли-продажи имущества </w:t>
            </w:r>
            <w:r>
              <w:t>по результатам торгов финансовый</w:t>
            </w:r>
            <w:r w:rsidRPr="00D41C04">
              <w:t xml:space="preserve">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 w:rsidRPr="00D41C04">
              <w:t>, принимает решение о проведении повторных торгов и об установлении начальной цены продажи имущества.</w:t>
            </w:r>
          </w:p>
          <w:p w:rsidR="00CC5712" w:rsidRPr="00D41C04" w:rsidRDefault="00CC5712" w:rsidP="00CC5712">
            <w:r w:rsidRPr="00D41C04">
              <w:t>Повторные торги проводятся в соответствии с условиями проведения первоначальных торгов.</w:t>
            </w:r>
          </w:p>
          <w:p w:rsidR="00CC5712" w:rsidRPr="009C50CC" w:rsidRDefault="00CC5712" w:rsidP="00CC5712">
            <w:r w:rsidRPr="00D41C04"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</w:t>
            </w:r>
            <w:r>
              <w:t>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050F53" w:rsidP="00CC5712">
            <w:pPr>
              <w:jc w:val="center"/>
            </w:pPr>
            <w:r>
              <w:rPr>
                <w:lang w:val="en-US"/>
              </w:rPr>
              <w:lastRenderedPageBreak/>
              <w:t>20</w:t>
            </w:r>
            <w:r w:rsidR="00CC5712"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родажа имущества посредством публичного предложения</w:t>
            </w:r>
          </w:p>
        </w:tc>
        <w:tc>
          <w:tcPr>
            <w:tcW w:w="7059" w:type="dxa"/>
            <w:shd w:val="clear" w:color="auto" w:fill="auto"/>
          </w:tcPr>
          <w:p w:rsidR="00050F53" w:rsidRPr="007B56B7" w:rsidRDefault="00050F53" w:rsidP="00050F53">
            <w:r w:rsidRPr="007B56B7">
              <w:t>В случае</w:t>
            </w:r>
            <w:proofErr w:type="gramStart"/>
            <w:r w:rsidRPr="007B56B7">
              <w:t>,</w:t>
            </w:r>
            <w:proofErr w:type="gramEnd"/>
            <w:r w:rsidRPr="007B56B7"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</w:t>
            </w:r>
            <w:r w:rsidR="00926924">
              <w:t xml:space="preserve"> </w:t>
            </w:r>
            <w:r w:rsidRPr="007B56B7">
              <w:t>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:rsidR="00050F53" w:rsidRPr="007B56B7" w:rsidRDefault="00050F53" w:rsidP="00050F53">
            <w:r w:rsidRPr="007B56B7"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:rsidR="00050F53" w:rsidRPr="007B56B7" w:rsidRDefault="00050F53" w:rsidP="00050F53">
            <w:r w:rsidRPr="007B56B7"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:rsidR="00050F53" w:rsidRPr="007B56B7" w:rsidRDefault="00050F53" w:rsidP="00050F53">
            <w:r w:rsidRPr="007B56B7">
              <w:t xml:space="preserve">Величина снижения начальной цены </w:t>
            </w:r>
            <w:r w:rsidR="00663787">
              <w:t>продажи имущества должника - 15</w:t>
            </w:r>
            <w:r w:rsidRPr="007B56B7">
              <w:t xml:space="preserve"> %.</w:t>
            </w:r>
          </w:p>
          <w:p w:rsidR="006A1431" w:rsidRDefault="00050F53" w:rsidP="00050F53">
            <w:r w:rsidRPr="007B56B7">
              <w:t xml:space="preserve">Срок, по истечении которого последовательно снижается  начальная цена – </w:t>
            </w:r>
            <w:r w:rsidR="00663787">
              <w:t>каждые 5</w:t>
            </w:r>
            <w:r w:rsidRPr="007B56B7">
              <w:t xml:space="preserve"> календарных дней</w:t>
            </w:r>
            <w:proofErr w:type="gramStart"/>
            <w:r w:rsidR="00663787">
              <w:t xml:space="preserve"> </w:t>
            </w:r>
            <w:r w:rsidR="006A1431">
              <w:t>.</w:t>
            </w:r>
            <w:proofErr w:type="gramEnd"/>
            <w:r w:rsidR="006A1431">
              <w:t xml:space="preserve"> </w:t>
            </w:r>
            <w:r w:rsidR="00663787">
              <w:t>Минимальная  цена 25% от начальной  стоимо</w:t>
            </w:r>
            <w:r w:rsidR="00926924">
              <w:t>с</w:t>
            </w:r>
            <w:r w:rsidR="00663787">
              <w:t>ти</w:t>
            </w:r>
            <w:r w:rsidR="006A1431">
              <w:t xml:space="preserve">, установленной на повторных тогах. </w:t>
            </w:r>
          </w:p>
          <w:p w:rsidR="006A1431" w:rsidRDefault="006A1431" w:rsidP="00050F53">
            <w:r>
              <w:t xml:space="preserve">- с 1 по 5 день – срок заключения договора купли продажи  по цене начальной  стоимости </w:t>
            </w:r>
            <w:r w:rsidR="00926924">
              <w:t>имущества</w:t>
            </w:r>
            <w:r>
              <w:t>.</w:t>
            </w:r>
          </w:p>
          <w:p w:rsidR="006A1431" w:rsidRDefault="006A1431" w:rsidP="00050F53">
            <w:r>
              <w:t xml:space="preserve">-с 6 по 10 день – срок  заключения договора  купли продажи  по цене 85% начальной </w:t>
            </w:r>
            <w:r w:rsidR="00926924">
              <w:t>стоимости</w:t>
            </w:r>
            <w:r>
              <w:t>.</w:t>
            </w:r>
          </w:p>
          <w:p w:rsidR="006A1431" w:rsidRDefault="006A1431" w:rsidP="00050F53">
            <w:r>
              <w:t>-с 11 по 15 день – срок заключения  договора  купли продажи по цене 70% начальной стоимости.</w:t>
            </w:r>
          </w:p>
          <w:p w:rsidR="006A1431" w:rsidRDefault="006A1431" w:rsidP="00050F53">
            <w:r>
              <w:t xml:space="preserve">-с 16 по 20 день – срок заключения договора  купли продажи по цене 55% начальной стоимости </w:t>
            </w:r>
          </w:p>
          <w:p w:rsidR="006A1431" w:rsidRDefault="006A1431" w:rsidP="00050F53">
            <w:r>
              <w:t>-с 21 по 25 день – срок  заключения договора купли продажи по цене 40% начальной  стоимости.</w:t>
            </w:r>
          </w:p>
          <w:p w:rsidR="006A1431" w:rsidRDefault="006A1431" w:rsidP="00050F53">
            <w:r>
              <w:t>-с 26 по 30 день – срок заключения  договора купли продажи по цене 25 % начальной стоимости.</w:t>
            </w:r>
          </w:p>
          <w:p w:rsidR="00663787" w:rsidRDefault="006A1431" w:rsidP="00050F53">
            <w:r>
              <w:t xml:space="preserve">  </w:t>
            </w:r>
            <w:r w:rsidR="00050F53" w:rsidRPr="00050F53">
              <w:t xml:space="preserve"> </w:t>
            </w:r>
            <w:r>
              <w:t>Размер задатка - 10</w:t>
            </w:r>
            <w:r w:rsidR="00050F53" w:rsidRPr="007B56B7">
              <w:t>% от на</w:t>
            </w:r>
            <w:r>
              <w:t xml:space="preserve">чальной цены, установленной для </w:t>
            </w:r>
            <w:r w:rsidR="00953801">
              <w:t xml:space="preserve">соответствующего </w:t>
            </w:r>
            <w:r w:rsidR="00050F53" w:rsidRPr="007B56B7">
              <w:t>периода проведения торгов.</w:t>
            </w:r>
          </w:p>
          <w:p w:rsidR="00953801" w:rsidRPr="007B56B7" w:rsidRDefault="00953801" w:rsidP="00050F53">
            <w:r w:rsidRPr="0051206B">
              <w:t xml:space="preserve">Сообщение о продаже имущества посредством публичного предложения размещается на Едином федеральном реестре сведений о банкротстве за </w:t>
            </w:r>
            <w:r w:rsidR="00A75442">
              <w:t>5</w:t>
            </w:r>
            <w:r w:rsidRPr="0051206B">
              <w:t>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:rsidR="00050F53" w:rsidRPr="007B56B7" w:rsidRDefault="00050F53" w:rsidP="00050F53">
            <w:proofErr w:type="gramStart"/>
            <w:r w:rsidRPr="007B56B7"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7B56B7">
              <w:t xml:space="preserve"> В случае</w:t>
            </w:r>
            <w:proofErr w:type="gramStart"/>
            <w:r w:rsidRPr="007B56B7">
              <w:t>,</w:t>
            </w:r>
            <w:proofErr w:type="gramEnd"/>
            <w:r w:rsidRPr="007B56B7"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7B56B7">
              <w:t>,</w:t>
            </w:r>
            <w:proofErr w:type="gramEnd"/>
            <w:r w:rsidRPr="007B56B7"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</w:t>
            </w:r>
            <w:r w:rsidRPr="007B56B7">
              <w:lastRenderedPageBreak/>
              <w:t>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050F53" w:rsidRPr="007B56B7" w:rsidRDefault="00050F53" w:rsidP="00050F53">
            <w:proofErr w:type="gramStart"/>
            <w:r w:rsidRPr="007B56B7">
              <w:t>С даты определения</w:t>
            </w:r>
            <w:proofErr w:type="gramEnd"/>
            <w:r w:rsidRPr="007B56B7"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:rsidR="00050F53" w:rsidRPr="007B56B7" w:rsidRDefault="00050F53" w:rsidP="00050F53">
            <w:r w:rsidRPr="007B56B7"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:rsidR="00050F53" w:rsidRPr="007B56B7" w:rsidRDefault="00050F53" w:rsidP="00050F53">
            <w:r w:rsidRPr="007B56B7"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:rsidR="00050F53" w:rsidRPr="007B56B7" w:rsidRDefault="00050F53" w:rsidP="00050F53">
            <w:r w:rsidRPr="007B56B7">
              <w:t xml:space="preserve">Определение </w:t>
            </w:r>
            <w:proofErr w:type="gramStart"/>
            <w:r w:rsidRPr="007B56B7">
              <w:t>участников торгов, проводимых в форме публичного предложения осуществляется</w:t>
            </w:r>
            <w:proofErr w:type="gramEnd"/>
            <w:r w:rsidRPr="007B56B7">
              <w:t xml:space="preserve"> в следующем порядке:</w:t>
            </w:r>
          </w:p>
          <w:p w:rsidR="00050F53" w:rsidRPr="007B56B7" w:rsidRDefault="00050F53" w:rsidP="00050F53">
            <w:proofErr w:type="gramStart"/>
            <w:r w:rsidRPr="007B56B7"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:rsidR="00050F53" w:rsidRPr="007B56B7" w:rsidRDefault="00050F53" w:rsidP="00050F53">
            <w:r w:rsidRPr="007B56B7"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:rsidR="00050F53" w:rsidRPr="007B56B7" w:rsidRDefault="00050F53" w:rsidP="00050F53">
            <w:r w:rsidRPr="007B56B7">
              <w:t>окончания периода проведения торгов.</w:t>
            </w:r>
          </w:p>
          <w:p w:rsidR="00050F53" w:rsidRPr="007B56B7" w:rsidRDefault="00050F53" w:rsidP="00050F53">
            <w:proofErr w:type="gramStart"/>
            <w:r w:rsidRPr="007B56B7"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:rsidR="00050F53" w:rsidRPr="007B56B7" w:rsidRDefault="00050F53" w:rsidP="00050F53">
            <w:r w:rsidRPr="007B56B7">
              <w:t>завершения торгов вследствие оставления конкурсным кредитором предмета залога за собой;</w:t>
            </w:r>
          </w:p>
          <w:p w:rsidR="00050F53" w:rsidRPr="007B56B7" w:rsidRDefault="00050F53" w:rsidP="00050F53">
            <w:r w:rsidRPr="007B56B7">
              <w:t>окончания периода проведения торгов.</w:t>
            </w:r>
          </w:p>
          <w:p w:rsidR="00050F53" w:rsidRPr="007B56B7" w:rsidRDefault="00050F53" w:rsidP="00050F53">
            <w:r w:rsidRPr="007B56B7"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 w:rsidRPr="007B56B7">
              <w:t>несостоявшимися</w:t>
            </w:r>
            <w:proofErr w:type="gramEnd"/>
            <w:r w:rsidRPr="007B56B7">
              <w:t xml:space="preserve"> не позднее тридцати минут с момента:</w:t>
            </w:r>
          </w:p>
          <w:p w:rsidR="00050F53" w:rsidRPr="007B56B7" w:rsidRDefault="00050F53" w:rsidP="00050F53">
            <w:r w:rsidRPr="007B56B7"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:rsidR="00050F53" w:rsidRPr="007B56B7" w:rsidRDefault="00050F53" w:rsidP="00050F53">
            <w:r w:rsidRPr="007B56B7"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:rsidR="00050F53" w:rsidRPr="007B56B7" w:rsidRDefault="00050F53" w:rsidP="00050F53">
            <w:r w:rsidRPr="007B56B7"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:rsidR="00050F53" w:rsidRPr="007B56B7" w:rsidRDefault="00050F53" w:rsidP="00050F53">
            <w:r w:rsidRPr="007B56B7"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</w:t>
            </w:r>
            <w:r w:rsidRPr="007B56B7">
              <w:lastRenderedPageBreak/>
              <w:t xml:space="preserve">поступившие протокол о результатах проведения торгов или решение о признании торгов </w:t>
            </w:r>
            <w:proofErr w:type="gramStart"/>
            <w:r w:rsidRPr="007B56B7">
              <w:t>несостоявшимися</w:t>
            </w:r>
            <w:proofErr w:type="gramEnd"/>
            <w:r w:rsidRPr="007B56B7"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:rsidR="00050F53" w:rsidRPr="007B56B7" w:rsidRDefault="00050F53" w:rsidP="00050F53">
            <w:r w:rsidRPr="007B56B7">
              <w:t xml:space="preserve">Протокол о результатах проведения торгов или решение о признании торгов </w:t>
            </w:r>
            <w:proofErr w:type="gramStart"/>
            <w:r w:rsidRPr="007B56B7">
              <w:t>несостоявшимися</w:t>
            </w:r>
            <w:proofErr w:type="gramEnd"/>
            <w:r w:rsidRPr="007B56B7">
              <w:t xml:space="preserve"> размещаются оператором электронной площадки на электронной площадке.</w:t>
            </w:r>
          </w:p>
          <w:p w:rsidR="00CC5712" w:rsidRDefault="00050F53" w:rsidP="00050F53">
            <w:r w:rsidRPr="007B56B7"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</w:t>
            </w:r>
            <w:r>
              <w:t>.</w:t>
            </w:r>
          </w:p>
          <w:p w:rsidR="00C0006F" w:rsidRDefault="00C0006F" w:rsidP="00050F53"/>
          <w:p w:rsidR="00C0006F" w:rsidRDefault="00C0006F" w:rsidP="00050F53"/>
          <w:p w:rsidR="00C0006F" w:rsidRDefault="00C0006F" w:rsidP="00050F53"/>
          <w:p w:rsidR="00C0006F" w:rsidRDefault="00C0006F" w:rsidP="00050F53"/>
          <w:p w:rsidR="00C0006F" w:rsidRDefault="00C0006F" w:rsidP="00050F53"/>
          <w:p w:rsidR="00C0006F" w:rsidRPr="00D41C04" w:rsidRDefault="00C0006F" w:rsidP="00050F53"/>
        </w:tc>
      </w:tr>
    </w:tbl>
    <w:p w:rsidR="00CC5712" w:rsidRDefault="00CC5712" w:rsidP="00CC5712"/>
    <w:p w:rsidR="00CC5712" w:rsidRPr="00EA2754" w:rsidRDefault="00EA2754" w:rsidP="00CC5712">
      <w:pPr>
        <w:jc w:val="both"/>
        <w:rPr>
          <w:b/>
        </w:rPr>
      </w:pPr>
      <w:r w:rsidRPr="00EA2754">
        <w:rPr>
          <w:b/>
        </w:rPr>
        <w:t>При внесении 50% от стоимости лота, супруг должника автоматически передает супругу, без торгов.</w:t>
      </w:r>
    </w:p>
    <w:p w:rsidR="00CC5712" w:rsidRPr="00A75442" w:rsidRDefault="00CC5712" w:rsidP="00A75442">
      <w:pPr>
        <w:ind w:left="-567"/>
        <w:jc w:val="both"/>
      </w:pPr>
      <w:proofErr w:type="gramStart"/>
      <w:r w:rsidRPr="00A442F3">
        <w:t xml:space="preserve"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</w:t>
      </w:r>
      <w:r w:rsidR="00050F53" w:rsidRPr="007B56B7">
        <w:t>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 w:rsidR="00050F53" w:rsidRPr="007B56B7"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60"/>
        <w:gridCol w:w="4648"/>
      </w:tblGrid>
      <w:tr w:rsidR="00CC5712" w:rsidRPr="002B1E40" w:rsidTr="00CC5712">
        <w:trPr>
          <w:tblCellSpacing w:w="0" w:type="dxa"/>
        </w:trPr>
        <w:tc>
          <w:tcPr>
            <w:tcW w:w="2484" w:type="pct"/>
            <w:hideMark/>
          </w:tcPr>
          <w:p w:rsidR="00CC5712" w:rsidRPr="002B1E40" w:rsidRDefault="00CC5712" w:rsidP="00CC5712"/>
          <w:p w:rsidR="00CC5712" w:rsidRDefault="00617CFC" w:rsidP="008977AF">
            <w:r>
              <w:rPr>
                <w:noProof/>
              </w:rPr>
              <w:t>Финансовый управляющий</w:t>
            </w:r>
            <w:r w:rsidR="00CC5712" w:rsidRPr="002B1E40">
              <w:rPr>
                <w:bCs/>
              </w:rPr>
              <w:br/>
            </w:r>
            <w:r w:rsidR="008977AF">
              <w:rPr>
                <w:noProof/>
              </w:rPr>
              <w:t>Брагиной Эльмиры Мавляуиевны</w:t>
            </w:r>
          </w:p>
        </w:tc>
        <w:tc>
          <w:tcPr>
            <w:tcW w:w="0" w:type="auto"/>
            <w:vAlign w:val="center"/>
            <w:hideMark/>
          </w:tcPr>
          <w:p w:rsidR="00CC5712" w:rsidRPr="002C3EA8" w:rsidRDefault="00CC5712" w:rsidP="00CC5712">
            <w:r w:rsidRPr="002C3EA8">
              <w:t> </w:t>
            </w:r>
          </w:p>
        </w:tc>
        <w:tc>
          <w:tcPr>
            <w:tcW w:w="2484" w:type="pct"/>
            <w:hideMark/>
          </w:tcPr>
          <w:p w:rsidR="00CC5712" w:rsidRPr="002B1E40" w:rsidRDefault="00617CFC" w:rsidP="00CC5712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.А. Ханнанова</w:t>
            </w:r>
          </w:p>
        </w:tc>
      </w:tr>
    </w:tbl>
    <w:p w:rsidR="00CE4B37" w:rsidRDefault="00CE4B37"/>
    <w:sectPr w:rsidR="00CE4B37" w:rsidSect="00020D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E9" w:rsidRDefault="00E37AE9" w:rsidP="00F33614">
      <w:r>
        <w:separator/>
      </w:r>
    </w:p>
  </w:endnote>
  <w:endnote w:type="continuationSeparator" w:id="0">
    <w:p w:rsidR="00E37AE9" w:rsidRDefault="00E37AE9" w:rsidP="00F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:rsidR="00F33614" w:rsidRDefault="00CA7B5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614" w:rsidRDefault="00F336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E9" w:rsidRDefault="00E37AE9" w:rsidP="00F33614">
      <w:r>
        <w:separator/>
      </w:r>
    </w:p>
  </w:footnote>
  <w:footnote w:type="continuationSeparator" w:id="0">
    <w:p w:rsidR="00E37AE9" w:rsidRDefault="00E37AE9" w:rsidP="00F33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30"/>
    <w:rsid w:val="00006A11"/>
    <w:rsid w:val="00014942"/>
    <w:rsid w:val="00020DF2"/>
    <w:rsid w:val="00050F53"/>
    <w:rsid w:val="000722B5"/>
    <w:rsid w:val="0007403E"/>
    <w:rsid w:val="00081981"/>
    <w:rsid w:val="000911FF"/>
    <w:rsid w:val="00094D61"/>
    <w:rsid w:val="000A3EBD"/>
    <w:rsid w:val="000B69AE"/>
    <w:rsid w:val="00106842"/>
    <w:rsid w:val="0012080E"/>
    <w:rsid w:val="00145CEC"/>
    <w:rsid w:val="001A3B81"/>
    <w:rsid w:val="001B2691"/>
    <w:rsid w:val="001B7BA7"/>
    <w:rsid w:val="001C112F"/>
    <w:rsid w:val="001F03C6"/>
    <w:rsid w:val="002001C8"/>
    <w:rsid w:val="00216838"/>
    <w:rsid w:val="0023545D"/>
    <w:rsid w:val="002451F7"/>
    <w:rsid w:val="00290C25"/>
    <w:rsid w:val="002C4EEF"/>
    <w:rsid w:val="002F092F"/>
    <w:rsid w:val="00302E55"/>
    <w:rsid w:val="003264F3"/>
    <w:rsid w:val="00335C20"/>
    <w:rsid w:val="003A7884"/>
    <w:rsid w:val="00442F8A"/>
    <w:rsid w:val="0046686D"/>
    <w:rsid w:val="00466F20"/>
    <w:rsid w:val="00467529"/>
    <w:rsid w:val="0049059C"/>
    <w:rsid w:val="00493245"/>
    <w:rsid w:val="00524E94"/>
    <w:rsid w:val="00541D61"/>
    <w:rsid w:val="005511FC"/>
    <w:rsid w:val="0057643B"/>
    <w:rsid w:val="00594441"/>
    <w:rsid w:val="005E7D97"/>
    <w:rsid w:val="006030C9"/>
    <w:rsid w:val="00612CC0"/>
    <w:rsid w:val="00614239"/>
    <w:rsid w:val="00617CFC"/>
    <w:rsid w:val="006214DF"/>
    <w:rsid w:val="00633086"/>
    <w:rsid w:val="006601D4"/>
    <w:rsid w:val="00663787"/>
    <w:rsid w:val="00690A69"/>
    <w:rsid w:val="006A1431"/>
    <w:rsid w:val="006C000D"/>
    <w:rsid w:val="006C0BDC"/>
    <w:rsid w:val="006C5FDE"/>
    <w:rsid w:val="007300ED"/>
    <w:rsid w:val="0073272B"/>
    <w:rsid w:val="007501EF"/>
    <w:rsid w:val="00760E8F"/>
    <w:rsid w:val="0077050B"/>
    <w:rsid w:val="00792368"/>
    <w:rsid w:val="007C673F"/>
    <w:rsid w:val="007E0A43"/>
    <w:rsid w:val="007E5925"/>
    <w:rsid w:val="008016BA"/>
    <w:rsid w:val="00803A5A"/>
    <w:rsid w:val="00844995"/>
    <w:rsid w:val="008977AF"/>
    <w:rsid w:val="008A4210"/>
    <w:rsid w:val="008C18FD"/>
    <w:rsid w:val="008C3FF4"/>
    <w:rsid w:val="008C49EB"/>
    <w:rsid w:val="008E5E40"/>
    <w:rsid w:val="009174A2"/>
    <w:rsid w:val="00926924"/>
    <w:rsid w:val="009346D7"/>
    <w:rsid w:val="00940774"/>
    <w:rsid w:val="00941F81"/>
    <w:rsid w:val="00953801"/>
    <w:rsid w:val="009848C9"/>
    <w:rsid w:val="009967BF"/>
    <w:rsid w:val="009B1EDD"/>
    <w:rsid w:val="009F3BB5"/>
    <w:rsid w:val="009F402A"/>
    <w:rsid w:val="00A26869"/>
    <w:rsid w:val="00A75442"/>
    <w:rsid w:val="00A85C97"/>
    <w:rsid w:val="00AB5424"/>
    <w:rsid w:val="00AD158D"/>
    <w:rsid w:val="00B14E23"/>
    <w:rsid w:val="00B1790E"/>
    <w:rsid w:val="00B20496"/>
    <w:rsid w:val="00B248DA"/>
    <w:rsid w:val="00B452D4"/>
    <w:rsid w:val="00B56730"/>
    <w:rsid w:val="00B7167D"/>
    <w:rsid w:val="00B73E04"/>
    <w:rsid w:val="00B74517"/>
    <w:rsid w:val="00B96DD0"/>
    <w:rsid w:val="00BC26E0"/>
    <w:rsid w:val="00BF7859"/>
    <w:rsid w:val="00C0006F"/>
    <w:rsid w:val="00C010DC"/>
    <w:rsid w:val="00C14BDE"/>
    <w:rsid w:val="00C23053"/>
    <w:rsid w:val="00C35193"/>
    <w:rsid w:val="00C469BA"/>
    <w:rsid w:val="00C51B24"/>
    <w:rsid w:val="00C653A0"/>
    <w:rsid w:val="00CA7B5C"/>
    <w:rsid w:val="00CB39E7"/>
    <w:rsid w:val="00CB6225"/>
    <w:rsid w:val="00CC5712"/>
    <w:rsid w:val="00CE4B37"/>
    <w:rsid w:val="00CE4E1D"/>
    <w:rsid w:val="00D554D6"/>
    <w:rsid w:val="00D74F9A"/>
    <w:rsid w:val="00D85BEC"/>
    <w:rsid w:val="00DA324C"/>
    <w:rsid w:val="00DC73C0"/>
    <w:rsid w:val="00DD2CA1"/>
    <w:rsid w:val="00DF59E7"/>
    <w:rsid w:val="00E352ED"/>
    <w:rsid w:val="00E37AE9"/>
    <w:rsid w:val="00E7743E"/>
    <w:rsid w:val="00E966E3"/>
    <w:rsid w:val="00EA2754"/>
    <w:rsid w:val="00EA7D2E"/>
    <w:rsid w:val="00EB052B"/>
    <w:rsid w:val="00EB49A8"/>
    <w:rsid w:val="00EB62B9"/>
    <w:rsid w:val="00ED592F"/>
    <w:rsid w:val="00EF2961"/>
    <w:rsid w:val="00F31CA1"/>
    <w:rsid w:val="00F33614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712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C5712"/>
    <w:rPr>
      <w:color w:val="0000FF"/>
      <w:u w:val="single"/>
    </w:rPr>
  </w:style>
  <w:style w:type="paragraph" w:customStyle="1" w:styleId="ConsPlusNonformat">
    <w:name w:val="ConsPlusNonformat"/>
    <w:rsid w:val="00CC57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C571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3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614"/>
    <w:rPr>
      <w:rFonts w:ascii="Times New Roman" w:eastAsia="Times New Roman" w:hAnsi="Times New Roman"/>
    </w:rPr>
  </w:style>
  <w:style w:type="character" w:customStyle="1" w:styleId="bold">
    <w:name w:val="bold"/>
    <w:basedOn w:val="a0"/>
    <w:rsid w:val="00C51B24"/>
  </w:style>
  <w:style w:type="paragraph" w:styleId="aa">
    <w:name w:val="Balloon Text"/>
    <w:basedOn w:val="a"/>
    <w:link w:val="ab"/>
    <w:uiPriority w:val="99"/>
    <w:semiHidden/>
    <w:unhideWhenUsed/>
    <w:rsid w:val="00E77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4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712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C5712"/>
    <w:rPr>
      <w:color w:val="0000FF"/>
      <w:u w:val="single"/>
    </w:rPr>
  </w:style>
  <w:style w:type="paragraph" w:customStyle="1" w:styleId="ConsPlusNonformat">
    <w:name w:val="ConsPlusNonformat"/>
    <w:rsid w:val="00CC57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C571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3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614"/>
    <w:rPr>
      <w:rFonts w:ascii="Times New Roman" w:eastAsia="Times New Roman" w:hAnsi="Times New Roman"/>
    </w:rPr>
  </w:style>
  <w:style w:type="character" w:customStyle="1" w:styleId="bold">
    <w:name w:val="bold"/>
    <w:basedOn w:val="a0"/>
    <w:rsid w:val="00C51B24"/>
  </w:style>
  <w:style w:type="paragraph" w:styleId="aa">
    <w:name w:val="Balloon Text"/>
    <w:basedOn w:val="a"/>
    <w:link w:val="ab"/>
    <w:uiPriority w:val="99"/>
    <w:semiHidden/>
    <w:unhideWhenUsed/>
    <w:rsid w:val="00E77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8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8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8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5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6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2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4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61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4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2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9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48DC-5457-408B-99EE-26EA3E63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Links>
    <vt:vector size="6" baseType="variant">
      <vt:variant>
        <vt:i4>24248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70E87E5106903B2C2693164E83ABCA2276C913842C8ACC75FF6C560D0667AC2FE2ED39A0D15019R9r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27</cp:revision>
  <cp:lastPrinted>2022-07-06T10:32:00Z</cp:lastPrinted>
  <dcterms:created xsi:type="dcterms:W3CDTF">2020-10-27T02:53:00Z</dcterms:created>
  <dcterms:modified xsi:type="dcterms:W3CDTF">2022-07-06T10:34:00Z</dcterms:modified>
</cp:coreProperties>
</file>